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29" w:type="dxa"/>
        <w:tblCellSpacing w:w="15" w:type="dxa"/>
        <w:tblInd w:w="-1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10905"/>
        <w:gridCol w:w="65"/>
        <w:gridCol w:w="67"/>
        <w:gridCol w:w="30"/>
        <w:gridCol w:w="672"/>
        <w:gridCol w:w="65"/>
        <w:gridCol w:w="80"/>
      </w:tblGrid>
      <w:tr w:rsidR="00714C7B" w:rsidTr="00714C7B">
        <w:trPr>
          <w:gridBefore w:val="1"/>
          <w:gridAfter w:val="4"/>
          <w:wAfter w:w="10410" w:type="dxa"/>
          <w:tblCellSpacing w:w="15" w:type="dxa"/>
        </w:trPr>
        <w:tc>
          <w:tcPr>
            <w:tcW w:w="440" w:type="dxa"/>
            <w:shd w:val="clear" w:color="auto" w:fill="FFFFFF"/>
            <w:vAlign w:val="center"/>
          </w:tcPr>
          <w:tbl>
            <w:tblPr>
              <w:tblW w:w="10875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0"/>
              <w:gridCol w:w="2190"/>
              <w:gridCol w:w="2745"/>
            </w:tblGrid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Параметры</w:t>
                  </w:r>
                </w:p>
              </w:tc>
              <w:tc>
                <w:tcPr>
                  <w:tcW w:w="2160" w:type="dxa"/>
                  <w:shd w:val="clear" w:color="auto" w:fill="CCCCCC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Многолучевые "прозрачные" ЛБВ</w:t>
                  </w:r>
                </w:p>
              </w:tc>
              <w:tc>
                <w:tcPr>
                  <w:tcW w:w="2700" w:type="dxa"/>
                  <w:shd w:val="clear" w:color="auto" w:fill="CCCCCC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ЛБВ мм-диапазона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Рабочий диапазон, ГГц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8...14,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27-9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Выходная непрерывная мощность, кВт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0,02...0,15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Выходная импульсная мощность, кВт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5...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0,02...2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Полоса рабочих частот, %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0,6...5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Коэффициент усиления, дБ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0...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30...40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КПД, %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30...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Рабочие напряжения, 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8...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8...25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Напряжение модуляции, % от ускоряющего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0...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0...12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14C7B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Parameters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CCCCCC"/>
                  <w:vAlign w:val="center"/>
                  <w:hideMark/>
                </w:tcPr>
                <w:p w:rsidR="00714C7B" w:rsidRPr="00714C7B" w:rsidRDefault="00714C7B" w:rsidP="00714C7B">
                  <w:pPr>
                    <w:spacing w:before="150" w:after="15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14C7B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Multiple-beam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 xml:space="preserve"> "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transparent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" TWT</w:t>
                  </w:r>
                </w:p>
              </w:tc>
              <w:tc>
                <w:tcPr>
                  <w:tcW w:w="2700" w:type="dxa"/>
                  <w:shd w:val="clear" w:color="auto" w:fill="CCCCCC"/>
                  <w:vAlign w:val="center"/>
                  <w:hideMark/>
                </w:tcPr>
                <w:p w:rsidR="00714C7B" w:rsidRPr="00714C7B" w:rsidRDefault="00714C7B" w:rsidP="00714C7B">
                  <w:pPr>
                    <w:spacing w:before="150" w:after="15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14C7B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mm-range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 TWT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before="150" w:after="15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Operating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 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range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GHz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8...14.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27-94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before="150" w:after="15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Output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 CW 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power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kW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0.02...0.15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before="150" w:after="15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Output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pulse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 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power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kW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5...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0.02...2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before="150" w:after="15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Operating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 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frequency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band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0.6...5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Gain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dB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0...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30...40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Efficiency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30...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before="150" w:after="15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Operating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 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voltages</w:t>
                  </w:r>
                  <w:proofErr w:type="spellEnd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kV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8...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8...25</w:t>
                  </w:r>
                </w:p>
              </w:tc>
            </w:tr>
            <w:tr w:rsidR="00714C7B" w:rsidRPr="00714C7B" w:rsidTr="00714C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before="150" w:after="15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val="en-US"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val="en-US" w:eastAsia="ru-RU"/>
                    </w:rPr>
                    <w:t>Modulation voltage, % from accelerating volta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0...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14C7B" w:rsidRPr="00714C7B" w:rsidRDefault="00714C7B" w:rsidP="00714C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14C7B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0...12</w:t>
                  </w:r>
                </w:p>
              </w:tc>
            </w:tr>
          </w:tbl>
          <w:p w:rsidR="00714C7B" w:rsidRPr="00714C7B" w:rsidRDefault="00714C7B" w:rsidP="00714C7B">
            <w:pPr>
              <w:shd w:val="clear" w:color="auto" w:fill="FFFFFF"/>
              <w:spacing w:before="150" w:after="15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714C7B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 </w:t>
            </w:r>
          </w:p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40" w:type="dxa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714C7B" w:rsidTr="00714C7B">
        <w:trPr>
          <w:gridBefore w:val="1"/>
          <w:gridAfter w:val="4"/>
          <w:wAfter w:w="10410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14C7B" w:rsidRDefault="00714C7B" w:rsidP="00714C7B">
            <w:pPr>
              <w:pStyle w:val="a3"/>
              <w:spacing w:before="150" w:beforeAutospacing="0" w:after="150" w:afterAutospacing="0"/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714C7B" w:rsidTr="00714C7B">
        <w:trPr>
          <w:gridBefore w:val="1"/>
          <w:gridAfter w:val="4"/>
          <w:wAfter w:w="10410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714C7B" w:rsidTr="00714C7B">
        <w:trPr>
          <w:gridBefore w:val="1"/>
          <w:gridAfter w:val="4"/>
          <w:wAfter w:w="10410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714C7B" w:rsidTr="00714C7B">
        <w:trPr>
          <w:gridBefore w:val="1"/>
          <w:gridAfter w:val="4"/>
          <w:wAfter w:w="10410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4C7B" w:rsidRDefault="00714C7B" w:rsidP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714C7B" w:rsidTr="00714C7B">
        <w:trPr>
          <w:gridBefore w:val="1"/>
          <w:gridAfter w:val="4"/>
          <w:wAfter w:w="10410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14C7B" w:rsidRDefault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4C7B" w:rsidRDefault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4C7B" w:rsidRDefault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714C7B" w:rsidTr="00714C7B">
        <w:trPr>
          <w:gridBefore w:val="1"/>
          <w:gridAfter w:val="4"/>
          <w:wAfter w:w="10410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14C7B" w:rsidRDefault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4C7B" w:rsidRDefault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4C7B" w:rsidRDefault="00714C7B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9454" w:type="dxa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</w:tbl>
    <w:p w:rsidR="00B52E82" w:rsidRPr="00A15AAD" w:rsidRDefault="00B52E82" w:rsidP="00865758"/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108A7"/>
    <w:rsid w:val="00210C7D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B0CD4"/>
    <w:rsid w:val="006F60BA"/>
    <w:rsid w:val="00714C7B"/>
    <w:rsid w:val="007829CC"/>
    <w:rsid w:val="00865758"/>
    <w:rsid w:val="008716F2"/>
    <w:rsid w:val="009564AD"/>
    <w:rsid w:val="00A15AAD"/>
    <w:rsid w:val="00A74D1A"/>
    <w:rsid w:val="00B51F6C"/>
    <w:rsid w:val="00B52E82"/>
    <w:rsid w:val="00BC5809"/>
    <w:rsid w:val="00C15EF5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2EA9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9E20-FCD3-4D30-8B11-B9DC95B3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45</cp:revision>
  <dcterms:created xsi:type="dcterms:W3CDTF">2018-05-24T10:29:00Z</dcterms:created>
  <dcterms:modified xsi:type="dcterms:W3CDTF">2018-06-08T02:56:00Z</dcterms:modified>
</cp:coreProperties>
</file>